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BE" w:rsidRPr="005F5B5D" w:rsidRDefault="005F5B5D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límavészhelyzet</w:t>
      </w:r>
      <w:r w:rsidR="00B22994"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az egyházak f</w:t>
      </w:r>
      <w:r w:rsidR="00B22994">
        <w:rPr>
          <w:sz w:val="24"/>
          <w:szCs w:val="24"/>
        </w:rPr>
        <w:t>okozott szerepvállalására van szükség</w:t>
      </w:r>
    </w:p>
    <w:p w:rsidR="00714CBE" w:rsidRPr="005F5B5D" w:rsidRDefault="00136F51">
      <w:pPr>
        <w:rPr>
          <w:b/>
        </w:rPr>
      </w:pPr>
      <w:r w:rsidRPr="005F5B5D">
        <w:rPr>
          <w:b/>
          <w:i/>
        </w:rPr>
        <w:t>Az egyházak szerepe a fenntartható társadalomban</w:t>
      </w:r>
      <w:r>
        <w:rPr>
          <w:b/>
        </w:rPr>
        <w:t xml:space="preserve"> címmel</w:t>
      </w:r>
      <w:r w:rsidR="00714CBE" w:rsidRPr="005F5B5D">
        <w:rPr>
          <w:b/>
        </w:rPr>
        <w:t xml:space="preserve"> 2019. május 25.-28. </w:t>
      </w:r>
      <w:r w:rsidR="005F5B5D" w:rsidRPr="005F5B5D">
        <w:rPr>
          <w:b/>
        </w:rPr>
        <w:t xml:space="preserve">között </w:t>
      </w:r>
      <w:r w:rsidR="00714CBE" w:rsidRPr="005F5B5D">
        <w:rPr>
          <w:b/>
        </w:rPr>
        <w:t>Oslóban</w:t>
      </w:r>
      <w:r>
        <w:rPr>
          <w:b/>
        </w:rPr>
        <w:t xml:space="preserve"> </w:t>
      </w:r>
      <w:proofErr w:type="gramStart"/>
      <w:r>
        <w:rPr>
          <w:b/>
        </w:rPr>
        <w:t>meg</w:t>
      </w:r>
      <w:r w:rsidR="00714CBE" w:rsidRPr="005F5B5D">
        <w:rPr>
          <w:b/>
        </w:rPr>
        <w:t>rendezett</w:t>
      </w:r>
      <w:r w:rsidR="005F5B5D" w:rsidRPr="005F5B5D">
        <w:rPr>
          <w:b/>
        </w:rPr>
        <w:t xml:space="preserve"> </w:t>
      </w:r>
      <w:r w:rsidR="00714CBE" w:rsidRPr="005F5B5D">
        <w:rPr>
          <w:b/>
        </w:rPr>
        <w:t xml:space="preserve"> konferencia</w:t>
      </w:r>
      <w:proofErr w:type="gramEnd"/>
      <w:r w:rsidR="00714CBE" w:rsidRPr="005F5B5D">
        <w:rPr>
          <w:b/>
        </w:rPr>
        <w:t xml:space="preserve"> </w:t>
      </w:r>
      <w:r w:rsidR="005F5B5D" w:rsidRPr="005F5B5D">
        <w:rPr>
          <w:b/>
        </w:rPr>
        <w:t>közleménye</w:t>
      </w:r>
    </w:p>
    <w:p w:rsidR="005D49A0" w:rsidRDefault="00714CBE">
      <w:r>
        <w:t xml:space="preserve">A Norvég Egyház és az Európai Keresztény Környezetvédelmi Hálózat (ECEN) által rendezett konferencián </w:t>
      </w:r>
      <w:r w:rsidR="005D49A0">
        <w:t>egyházi és ökumenikus szerv</w:t>
      </w:r>
      <w:r w:rsidR="00136F51">
        <w:t>ezetek képviselői gyűltek össze</w:t>
      </w:r>
      <w:r w:rsidR="005D49A0">
        <w:t xml:space="preserve"> 11 európai országból</w:t>
      </w:r>
      <w:r>
        <w:t>.</w:t>
      </w:r>
    </w:p>
    <w:p w:rsidR="005D49A0" w:rsidRDefault="005D49A0">
      <w:r>
        <w:t>Hatalmas kihívások előtt állunk. A klímaváltozás</w:t>
      </w:r>
      <w:r w:rsidR="005F5B5D">
        <w:t xml:space="preserve">, a </w:t>
      </w:r>
      <w:proofErr w:type="spellStart"/>
      <w:r w:rsidR="005F5B5D">
        <w:t>biodiverzitás</w:t>
      </w:r>
      <w:proofErr w:type="spellEnd"/>
      <w:r w:rsidR="005F5B5D">
        <w:t xml:space="preserve"> gyorsuló ütemű</w:t>
      </w:r>
      <w:r>
        <w:t xml:space="preserve"> csökkenése, a vízlelőhelyek szennyezettsége és a föld erőforrásainak mértéktelen </w:t>
      </w:r>
      <w:proofErr w:type="spellStart"/>
      <w:r>
        <w:t>túlhasz</w:t>
      </w:r>
      <w:r w:rsidR="00B22994">
        <w:t>nálata</w:t>
      </w:r>
      <w:proofErr w:type="spellEnd"/>
      <w:r w:rsidR="00B22994">
        <w:t xml:space="preserve"> magát az életet veszélyezteti</w:t>
      </w:r>
      <w:r>
        <w:t xml:space="preserve">. Jelenlegi életstílusunk emberek millióit </w:t>
      </w:r>
      <w:r w:rsidR="00B22994">
        <w:t>sodorja fenyegetett helyzetbe</w:t>
      </w:r>
      <w:r>
        <w:t>, a ma élőket és a következő nemzedékeket egyaránt.</w:t>
      </w:r>
      <w:r w:rsidR="005F5B5D">
        <w:t xml:space="preserve"> Erről az útról minél hamarabb le kell térnünk</w:t>
      </w:r>
      <w:r>
        <w:t>, és együtt kell újat keresnünk helyette.</w:t>
      </w:r>
    </w:p>
    <w:p w:rsidR="005D49A0" w:rsidRDefault="00136F51">
      <w:r>
        <w:t>Oslo –</w:t>
      </w:r>
      <w:r w:rsidR="005D49A0">
        <w:t xml:space="preserve"> Európa 2019-es zöld fővárosa</w:t>
      </w:r>
      <w:r>
        <w:t xml:space="preserve"> –</w:t>
      </w:r>
      <w:r w:rsidR="005D49A0">
        <w:t xml:space="preserve"> jó péld</w:t>
      </w:r>
      <w:r>
        <w:t>ája annak,</w:t>
      </w:r>
      <w:r w:rsidR="005D49A0">
        <w:t xml:space="preserve"> hogyan lehet egészséges környezetben, fenntartható módon élni. De ez nem elegendő. A példát más városoknak, kormányzatoknak és országoknak is követniük kell.</w:t>
      </w:r>
    </w:p>
    <w:p w:rsidR="00714CBE" w:rsidRDefault="005D49A0">
      <w:r>
        <w:t xml:space="preserve">Halljuk a természetkárosítástól és a klímaváltozástól szenvedők kiáltását. Halljuk, hogy a gyerekek és fiatalok azonnali cselekvést sürgetnek. </w:t>
      </w:r>
      <w:r w:rsidR="00714CBE">
        <w:t xml:space="preserve"> </w:t>
      </w:r>
      <w:r w:rsidR="00F105EE">
        <w:t>A teremtő Isten felelősségvállalásra, a teremtett világ és teremtett társaink megóvására szólít fel bennünket.</w:t>
      </w:r>
    </w:p>
    <w:p w:rsidR="00F105EE" w:rsidRDefault="009111E6">
      <w:r>
        <w:t>A konferencia mindannyiunk gazdagodását szolgálta azon tapasztalatok kölcsönös megosztása révén, amelyeket</w:t>
      </w:r>
      <w:r w:rsidR="00F105EE">
        <w:t xml:space="preserve"> a különböző európai egyházak teremtésvédelmi tevékenység</w:t>
      </w:r>
      <w:r>
        <w:t>ük</w:t>
      </w:r>
      <w:r w:rsidR="00F105EE">
        <w:t>, a klímaigazságosságért való kiállás</w:t>
      </w:r>
      <w:r>
        <w:t>uk, illetve</w:t>
      </w:r>
      <w:r w:rsidR="00F105EE">
        <w:t xml:space="preserve"> a fenn</w:t>
      </w:r>
      <w:r>
        <w:t>tartható életstílus</w:t>
      </w:r>
      <w:r w:rsidR="00F105EE">
        <w:t xml:space="preserve"> </w:t>
      </w:r>
      <w:r w:rsidR="00B22994">
        <w:t xml:space="preserve">iránti igény felkeltését és </w:t>
      </w:r>
      <w:r w:rsidR="00F105EE">
        <w:t>elérését célzó erőfeszítés</w:t>
      </w:r>
      <w:r>
        <w:t>eik során nyertek</w:t>
      </w:r>
      <w:r w:rsidR="00F105EE">
        <w:t xml:space="preserve">. </w:t>
      </w:r>
      <w:r w:rsidR="00B22994">
        <w:t>Sok tennivaló vár ránk</w:t>
      </w:r>
      <w:r>
        <w:t>, h</w:t>
      </w:r>
      <w:r w:rsidR="00F105EE">
        <w:t>ogy a világ aktuális kihívásainak megfelelhes</w:t>
      </w:r>
      <w:r>
        <w:t>sünk</w:t>
      </w:r>
      <w:r w:rsidR="00F105EE">
        <w:t>. Meg kell bánnunk múltbeli tétlenségünket, és a jelen válsághelyzetének megfelelően kell cselekednünk. Minél többet tehetünk, annál nagyobb a felelősségünk.</w:t>
      </w:r>
    </w:p>
    <w:p w:rsidR="00F105EE" w:rsidRDefault="00F105EE">
      <w:r>
        <w:t xml:space="preserve">Bátorítjuk a norvég egyházakat, hogy </w:t>
      </w:r>
      <w:r w:rsidR="00E3699A">
        <w:t>a „</w:t>
      </w:r>
      <w:proofErr w:type="spellStart"/>
      <w:r w:rsidR="00E3699A">
        <w:t>Norway’s</w:t>
      </w:r>
      <w:proofErr w:type="spellEnd"/>
      <w:r w:rsidR="00E3699A">
        <w:t xml:space="preserve"> fair </w:t>
      </w:r>
      <w:proofErr w:type="spellStart"/>
      <w:r w:rsidR="00E3699A">
        <w:t>share</w:t>
      </w:r>
      <w:proofErr w:type="spellEnd"/>
      <w:r w:rsidR="00E3699A">
        <w:t>”</w:t>
      </w:r>
      <w:r w:rsidR="005F5B5D">
        <w:rPr>
          <w:rStyle w:val="Lbjegyzet-hivatkozs"/>
        </w:rPr>
        <w:footnoteReference w:id="1"/>
      </w:r>
      <w:r w:rsidR="00E3699A">
        <w:t xml:space="preserve"> </w:t>
      </w:r>
      <w:r w:rsidR="009111E6">
        <w:t xml:space="preserve">c. </w:t>
      </w:r>
      <w:r w:rsidR="00E3699A">
        <w:t>jelentéssel összhan</w:t>
      </w:r>
      <w:r w:rsidR="009111E6">
        <w:t>gban álljanak ki törekvéseikért</w:t>
      </w:r>
      <w:r>
        <w:t xml:space="preserve"> </w:t>
      </w:r>
      <w:r w:rsidR="009111E6">
        <w:t xml:space="preserve">a norvég kormányzattal és </w:t>
      </w:r>
      <w:r w:rsidR="00136F51">
        <w:t xml:space="preserve">az </w:t>
      </w:r>
      <w:r w:rsidR="009111E6">
        <w:t>olajipari érdekekkel szemben</w:t>
      </w:r>
      <w:r w:rsidR="00E3699A">
        <w:t>.</w:t>
      </w:r>
      <w:r w:rsidR="000A66CB">
        <w:t xml:space="preserve"> A jelentés </w:t>
      </w:r>
      <w:r w:rsidR="009111E6">
        <w:t xml:space="preserve">a </w:t>
      </w:r>
      <w:r w:rsidR="000A66CB">
        <w:t>márciusban és májusban világszerte tiltakozó gyerekek és fiatalok követeléseivel is egybecseng.</w:t>
      </w:r>
    </w:p>
    <w:p w:rsidR="000A66CB" w:rsidRDefault="000A66CB">
      <w:r>
        <w:t xml:space="preserve">Felhívjuk Európa egyházait, hogy cselekedjenek azonnal, emeljék fel </w:t>
      </w:r>
      <w:proofErr w:type="spellStart"/>
      <w:r>
        <w:t>hangukat</w:t>
      </w:r>
      <w:proofErr w:type="spellEnd"/>
      <w:r>
        <w:t xml:space="preserve"> az igazságtalansággal szemben a szegények és elnyomottak, illetve a fenntartható jövőért síkra szálló fiatal nemzedékek oldalán. A cselekvés</w:t>
      </w:r>
      <w:r w:rsidR="00136F51">
        <w:t xml:space="preserve"> lehetséges megvalósulási formái a következők</w:t>
      </w:r>
      <w:r>
        <w:t>:</w:t>
      </w:r>
    </w:p>
    <w:p w:rsidR="000A66CB" w:rsidRDefault="00136F51" w:rsidP="000A66CB">
      <w:pPr>
        <w:pStyle w:val="Listaszerbekezds"/>
        <w:numPr>
          <w:ilvl w:val="0"/>
          <w:numId w:val="2"/>
        </w:numPr>
      </w:pPr>
      <w:r>
        <w:t>aktív közreműködés a</w:t>
      </w:r>
      <w:r w:rsidR="000A66CB">
        <w:t xml:space="preserve"> Fenntartható Fejlődési Célok elérésében</w:t>
      </w:r>
    </w:p>
    <w:p w:rsidR="00136F51" w:rsidRDefault="00136F51" w:rsidP="000A66CB">
      <w:pPr>
        <w:pStyle w:val="Listaszerbekezds"/>
        <w:numPr>
          <w:ilvl w:val="0"/>
          <w:numId w:val="2"/>
        </w:numPr>
      </w:pPr>
      <w:r>
        <w:t>a</w:t>
      </w:r>
      <w:r w:rsidR="000A66CB">
        <w:t xml:space="preserve"> korlátlan növekedés id</w:t>
      </w:r>
      <w:r>
        <w:t>eológiájának megkérdőjelezése</w:t>
      </w:r>
    </w:p>
    <w:p w:rsidR="000A66CB" w:rsidRDefault="000A66CB" w:rsidP="000A66CB">
      <w:pPr>
        <w:pStyle w:val="Listaszerbekezds"/>
        <w:numPr>
          <w:ilvl w:val="0"/>
          <w:numId w:val="2"/>
        </w:numPr>
      </w:pPr>
      <w:r>
        <w:t xml:space="preserve"> </w:t>
      </w:r>
      <w:r w:rsidR="00136F51">
        <w:t>vezető szerep vállalása a</w:t>
      </w:r>
      <w:r>
        <w:t xml:space="preserve"> fenntartható életvitelre való átállásban </w:t>
      </w:r>
    </w:p>
    <w:p w:rsidR="000A66CB" w:rsidRDefault="00136F51" w:rsidP="000A66CB">
      <w:pPr>
        <w:pStyle w:val="Listaszerbekezds"/>
        <w:numPr>
          <w:ilvl w:val="0"/>
          <w:numId w:val="2"/>
        </w:numPr>
      </w:pPr>
      <w:r>
        <w:t>aktív részvétel a</w:t>
      </w:r>
      <w:r w:rsidR="000A66CB">
        <w:t xml:space="preserve"> </w:t>
      </w:r>
      <w:r>
        <w:t xml:space="preserve">nyilvános vitában, amely a </w:t>
      </w:r>
      <w:r w:rsidR="000A66CB">
        <w:t>klímaváltozással és az ökológiai pusztítással szemben</w:t>
      </w:r>
      <w:r w:rsidR="009111E6">
        <w:t xml:space="preserve"> gyors és kézzelfogható válaszokat</w:t>
      </w:r>
      <w:r>
        <w:t xml:space="preserve"> sürget</w:t>
      </w:r>
      <w:r w:rsidR="000A66CB">
        <w:t xml:space="preserve"> </w:t>
      </w:r>
    </w:p>
    <w:p w:rsidR="000A66CB" w:rsidRDefault="00136F51" w:rsidP="000A66CB">
      <w:pPr>
        <w:pStyle w:val="Listaszerbekezds"/>
        <w:numPr>
          <w:ilvl w:val="0"/>
          <w:numId w:val="2"/>
        </w:numPr>
      </w:pPr>
      <w:r>
        <w:t xml:space="preserve">környezetvédelmi együttműködés </w:t>
      </w:r>
      <w:r w:rsidR="000A66CB">
        <w:t>más egyházakkal és</w:t>
      </w:r>
      <w:r>
        <w:t xml:space="preserve"> vallási szervezetekkel</w:t>
      </w:r>
      <w:r w:rsidR="000A66CB">
        <w:t xml:space="preserve"> </w:t>
      </w:r>
    </w:p>
    <w:p w:rsidR="000A66CB" w:rsidRDefault="00136F51" w:rsidP="000A66CB">
      <w:pPr>
        <w:pStyle w:val="Listaszerbekezds"/>
        <w:numPr>
          <w:ilvl w:val="0"/>
          <w:numId w:val="2"/>
        </w:numPr>
      </w:pPr>
      <w:r>
        <w:t>a</w:t>
      </w:r>
      <w:r w:rsidR="000A66CB">
        <w:t>z egyházak ökol</w:t>
      </w:r>
      <w:r>
        <w:t>ógiai lábnyomának csökkentése</w:t>
      </w:r>
    </w:p>
    <w:p w:rsidR="000A66CB" w:rsidRDefault="000A66CB" w:rsidP="000A66CB">
      <w:pPr>
        <w:pStyle w:val="Listaszerbekezds"/>
        <w:numPr>
          <w:ilvl w:val="0"/>
          <w:numId w:val="2"/>
        </w:numPr>
      </w:pPr>
      <w:r>
        <w:t xml:space="preserve">A fosszilis energiahordozókhoz kapcsolódó befektetések </w:t>
      </w:r>
      <w:r w:rsidR="00136F51">
        <w:t>felszámolása</w:t>
      </w:r>
      <w:r w:rsidR="005F5B5D">
        <w:t xml:space="preserve">, illetve az alternatív, fenntartható megoldások befektetési célú </w:t>
      </w:r>
      <w:r w:rsidR="00136F51">
        <w:t>támogatása</w:t>
      </w:r>
    </w:p>
    <w:p w:rsidR="00B20CF6" w:rsidRDefault="00B20CF6" w:rsidP="00B20CF6">
      <w:pPr>
        <w:ind w:left="400"/>
      </w:pPr>
      <w:r>
        <w:lastRenderedPageBreak/>
        <w:t xml:space="preserve">Az egyházakat arra buzdítjuk, hogy imádsággal munkálkodjanak ezen célok elérésén </w:t>
      </w:r>
      <w:proofErr w:type="gramStart"/>
      <w:r>
        <w:t>a</w:t>
      </w:r>
      <w:proofErr w:type="gramEnd"/>
      <w:r>
        <w:t xml:space="preserve"> </w:t>
      </w:r>
      <w:proofErr w:type="spellStart"/>
      <w:r w:rsidR="00F0352B">
        <w:t>mindannyiunkat</w:t>
      </w:r>
      <w:proofErr w:type="spellEnd"/>
      <w:r w:rsidR="00F0352B">
        <w:t xml:space="preserve"> érintő </w:t>
      </w:r>
      <w:proofErr w:type="spellStart"/>
      <w:r w:rsidR="00F0352B">
        <w:t>klímavészhelyzetben</w:t>
      </w:r>
      <w:proofErr w:type="spellEnd"/>
      <w:r w:rsidR="00F0352B">
        <w:t xml:space="preserve">. </w:t>
      </w:r>
    </w:p>
    <w:sectPr w:rsidR="00B20CF6" w:rsidSect="00DA2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32" w:rsidRDefault="00ED6432" w:rsidP="005F5B5D">
      <w:pPr>
        <w:spacing w:after="0" w:line="240" w:lineRule="auto"/>
      </w:pPr>
      <w:r>
        <w:separator/>
      </w:r>
    </w:p>
  </w:endnote>
  <w:endnote w:type="continuationSeparator" w:id="0">
    <w:p w:rsidR="00ED6432" w:rsidRDefault="00ED6432" w:rsidP="005F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32" w:rsidRDefault="00ED6432" w:rsidP="005F5B5D">
      <w:pPr>
        <w:spacing w:after="0" w:line="240" w:lineRule="auto"/>
      </w:pPr>
      <w:r>
        <w:separator/>
      </w:r>
    </w:p>
  </w:footnote>
  <w:footnote w:type="continuationSeparator" w:id="0">
    <w:p w:rsidR="00ED6432" w:rsidRDefault="00ED6432" w:rsidP="005F5B5D">
      <w:pPr>
        <w:spacing w:after="0" w:line="240" w:lineRule="auto"/>
      </w:pPr>
      <w:r>
        <w:continuationSeparator/>
      </w:r>
    </w:p>
  </w:footnote>
  <w:footnote w:id="1">
    <w:p w:rsidR="005F5B5D" w:rsidRDefault="005F5B5D">
      <w:pPr>
        <w:pStyle w:val="Lbjegyzetszveg"/>
      </w:pPr>
      <w:r>
        <w:rPr>
          <w:rStyle w:val="Lbjegyzet-hivatkozs"/>
        </w:rPr>
        <w:footnoteRef/>
      </w:r>
      <w:r>
        <w:t xml:space="preserve"> https://www.kirkensnodhjelp.no/globalassets/lanserte-rapporter/2018/norways-fair-share-2018_web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0FB"/>
    <w:multiLevelType w:val="hybridMultilevel"/>
    <w:tmpl w:val="B91AC792"/>
    <w:lvl w:ilvl="0" w:tplc="F6888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C074E"/>
    <w:multiLevelType w:val="hybridMultilevel"/>
    <w:tmpl w:val="4BB25EC2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CBE"/>
    <w:rsid w:val="000A66CB"/>
    <w:rsid w:val="00136F51"/>
    <w:rsid w:val="005D49A0"/>
    <w:rsid w:val="005F5B5D"/>
    <w:rsid w:val="006B3175"/>
    <w:rsid w:val="00714CBE"/>
    <w:rsid w:val="009111E6"/>
    <w:rsid w:val="00B20CF6"/>
    <w:rsid w:val="00B22994"/>
    <w:rsid w:val="00BF03DD"/>
    <w:rsid w:val="00CD7A0C"/>
    <w:rsid w:val="00DA2C73"/>
    <w:rsid w:val="00E3699A"/>
    <w:rsid w:val="00ED6432"/>
    <w:rsid w:val="00F0352B"/>
    <w:rsid w:val="00F1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7A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7A0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B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B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5B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5171-F682-43D8-B02F-8E0BA5B7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19-06-04T20:35:00Z</dcterms:created>
  <dcterms:modified xsi:type="dcterms:W3CDTF">2019-06-04T20:35:00Z</dcterms:modified>
</cp:coreProperties>
</file>